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21册  42卷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21册  4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292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21册  4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